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right" w:tblpY="706"/>
        <w:tblW w:w="4873" w:type="dxa"/>
        <w:tblLook w:val="04A0" w:firstRow="1" w:lastRow="0" w:firstColumn="1" w:lastColumn="0" w:noHBand="0" w:noVBand="1"/>
      </w:tblPr>
      <w:tblGrid>
        <w:gridCol w:w="4873"/>
      </w:tblGrid>
      <w:tr w:rsidR="00175993" w:rsidRPr="00175993" w:rsidTr="00175993">
        <w:trPr>
          <w:trHeight w:val="904"/>
        </w:trPr>
        <w:tc>
          <w:tcPr>
            <w:tcW w:w="4873" w:type="dxa"/>
          </w:tcPr>
          <w:p w:rsidR="00175993" w:rsidRPr="00175993" w:rsidRDefault="00175993" w:rsidP="00175993">
            <w:pPr>
              <w:spacing w:after="0" w:line="240" w:lineRule="auto"/>
              <w:ind w:right="-108" w:firstLine="34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75993">
              <w:rPr>
                <w:rFonts w:ascii="Times New Roman" w:hAnsi="Times New Roman"/>
                <w:sz w:val="24"/>
                <w:szCs w:val="28"/>
              </w:rPr>
              <w:t xml:space="preserve">Утвержден </w:t>
            </w:r>
          </w:p>
          <w:p w:rsidR="00175993" w:rsidRPr="00175993" w:rsidRDefault="00175993" w:rsidP="008950B5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5993">
              <w:rPr>
                <w:rFonts w:ascii="Times New Roman" w:hAnsi="Times New Roman"/>
                <w:sz w:val="24"/>
                <w:szCs w:val="28"/>
              </w:rPr>
              <w:t>приказом №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604B04">
              <w:rPr>
                <w:rFonts w:ascii="Times New Roman" w:hAnsi="Times New Roman"/>
                <w:sz w:val="24"/>
                <w:szCs w:val="28"/>
              </w:rPr>
              <w:t>4</w:t>
            </w:r>
            <w:r w:rsidR="0011132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от</w:t>
            </w:r>
            <w:r w:rsidR="00111323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="003347EB">
              <w:rPr>
                <w:rFonts w:ascii="Times New Roman" w:hAnsi="Times New Roman"/>
                <w:sz w:val="24"/>
                <w:szCs w:val="28"/>
              </w:rPr>
              <w:t>1</w:t>
            </w:r>
            <w:r w:rsidR="00604B04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175993">
              <w:rPr>
                <w:rFonts w:ascii="Times New Roman" w:hAnsi="Times New Roman"/>
                <w:sz w:val="24"/>
                <w:szCs w:val="28"/>
              </w:rPr>
              <w:t>08. 20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604B04">
              <w:rPr>
                <w:rFonts w:ascii="Times New Roman" w:hAnsi="Times New Roman"/>
                <w:sz w:val="24"/>
                <w:szCs w:val="28"/>
              </w:rPr>
              <w:t>1</w:t>
            </w:r>
            <w:r w:rsidRPr="00175993">
              <w:rPr>
                <w:rFonts w:ascii="Times New Roman" w:hAnsi="Times New Roman"/>
                <w:sz w:val="24"/>
                <w:szCs w:val="28"/>
              </w:rPr>
              <w:t>г</w:t>
            </w:r>
          </w:p>
          <w:p w:rsidR="00175993" w:rsidRPr="00175993" w:rsidRDefault="00175993" w:rsidP="00175993">
            <w:pPr>
              <w:spacing w:after="0" w:line="240" w:lineRule="auto"/>
              <w:ind w:right="-108" w:firstLine="34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175993" w:rsidRPr="00175993" w:rsidRDefault="00175993" w:rsidP="00175993">
            <w:pPr>
              <w:spacing w:after="0" w:line="240" w:lineRule="auto"/>
              <w:ind w:right="-108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5993">
              <w:rPr>
                <w:rFonts w:ascii="Times New Roman" w:hAnsi="Times New Roman"/>
                <w:sz w:val="24"/>
                <w:szCs w:val="28"/>
              </w:rPr>
              <w:t xml:space="preserve">Директор школы ______________ </w:t>
            </w:r>
          </w:p>
          <w:p w:rsidR="00175993" w:rsidRPr="00175993" w:rsidRDefault="00175993" w:rsidP="00175993">
            <w:pPr>
              <w:spacing w:after="0" w:line="240" w:lineRule="auto"/>
              <w:ind w:right="-108" w:firstLine="34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75993">
              <w:rPr>
                <w:rFonts w:ascii="Times New Roman" w:hAnsi="Times New Roman"/>
                <w:sz w:val="28"/>
                <w:szCs w:val="28"/>
              </w:rPr>
              <w:t xml:space="preserve">                                   Котова Ж.А.</w:t>
            </w:r>
          </w:p>
          <w:p w:rsidR="00175993" w:rsidRPr="00175993" w:rsidRDefault="00175993" w:rsidP="00175993">
            <w:pPr>
              <w:spacing w:after="0" w:line="240" w:lineRule="auto"/>
              <w:ind w:right="-108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5993">
              <w:rPr>
                <w:rFonts w:ascii="Times New Roman" w:hAnsi="Times New Roman"/>
                <w:sz w:val="24"/>
                <w:szCs w:val="28"/>
                <w:u w:val="single"/>
              </w:rPr>
              <w:t>.__</w:t>
            </w:r>
          </w:p>
        </w:tc>
      </w:tr>
    </w:tbl>
    <w:p w:rsidR="00175993" w:rsidRPr="00175993" w:rsidRDefault="00175993" w:rsidP="00175993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</w:p>
    <w:p w:rsidR="00175993" w:rsidRPr="00175993" w:rsidRDefault="00175993" w:rsidP="00175993">
      <w:pPr>
        <w:spacing w:after="0"/>
        <w:rPr>
          <w:rFonts w:ascii="Times New Roman" w:hAnsi="Times New Roman"/>
          <w:sz w:val="24"/>
          <w:szCs w:val="24"/>
        </w:rPr>
      </w:pPr>
    </w:p>
    <w:p w:rsidR="00175993" w:rsidRPr="00175993" w:rsidRDefault="00175993" w:rsidP="00874D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4FAF" w:rsidRDefault="00654FAF" w:rsidP="00874D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</w:t>
      </w:r>
      <w:r w:rsidR="00806EAB"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z w:val="24"/>
          <w:szCs w:val="24"/>
        </w:rPr>
        <w:t xml:space="preserve"> внеурочной деятельности</w:t>
      </w:r>
    </w:p>
    <w:p w:rsidR="00175993" w:rsidRPr="00175993" w:rsidRDefault="00175993" w:rsidP="00874D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5993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175993">
        <w:rPr>
          <w:rFonts w:ascii="Times New Roman" w:hAnsi="Times New Roman"/>
          <w:sz w:val="24"/>
          <w:szCs w:val="24"/>
        </w:rPr>
        <w:t>Отрадовская</w:t>
      </w:r>
      <w:proofErr w:type="spellEnd"/>
      <w:r w:rsidRPr="00175993">
        <w:rPr>
          <w:rFonts w:ascii="Times New Roman" w:hAnsi="Times New Roman"/>
          <w:sz w:val="24"/>
          <w:szCs w:val="24"/>
        </w:rPr>
        <w:t xml:space="preserve">  СОШ Азовского района</w:t>
      </w:r>
    </w:p>
    <w:p w:rsidR="00175993" w:rsidRPr="00175993" w:rsidRDefault="00175993" w:rsidP="00874D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5993">
        <w:rPr>
          <w:rFonts w:ascii="Times New Roman" w:hAnsi="Times New Roman"/>
          <w:sz w:val="24"/>
          <w:szCs w:val="24"/>
        </w:rPr>
        <w:t>в 1-4 классах на 20</w:t>
      </w:r>
      <w:r>
        <w:rPr>
          <w:rFonts w:ascii="Times New Roman" w:hAnsi="Times New Roman"/>
          <w:sz w:val="24"/>
          <w:szCs w:val="24"/>
        </w:rPr>
        <w:t>2</w:t>
      </w:r>
      <w:r w:rsidR="005E7BD4">
        <w:rPr>
          <w:rFonts w:ascii="Times New Roman" w:hAnsi="Times New Roman"/>
          <w:sz w:val="24"/>
          <w:szCs w:val="24"/>
        </w:rPr>
        <w:t>1</w:t>
      </w:r>
      <w:r w:rsidRPr="00175993">
        <w:rPr>
          <w:rFonts w:ascii="Times New Roman" w:hAnsi="Times New Roman"/>
          <w:sz w:val="24"/>
          <w:szCs w:val="24"/>
        </w:rPr>
        <w:t xml:space="preserve"> – 202</w:t>
      </w:r>
      <w:r w:rsidR="005E7BD4">
        <w:rPr>
          <w:rFonts w:ascii="Times New Roman" w:hAnsi="Times New Roman"/>
          <w:sz w:val="24"/>
          <w:szCs w:val="24"/>
        </w:rPr>
        <w:t>2</w:t>
      </w:r>
      <w:r w:rsidRPr="00175993">
        <w:rPr>
          <w:rFonts w:ascii="Times New Roman" w:hAnsi="Times New Roman"/>
          <w:sz w:val="24"/>
          <w:szCs w:val="24"/>
        </w:rPr>
        <w:t xml:space="preserve"> уч. год</w:t>
      </w:r>
    </w:p>
    <w:p w:rsidR="00175993" w:rsidRPr="00175993" w:rsidRDefault="00175993" w:rsidP="00874D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5993">
        <w:rPr>
          <w:rFonts w:ascii="Times New Roman" w:hAnsi="Times New Roman"/>
          <w:sz w:val="24"/>
          <w:szCs w:val="24"/>
        </w:rPr>
        <w:t>в рамках ФГОС начального общего образования</w:t>
      </w:r>
    </w:p>
    <w:p w:rsidR="00F61CAF" w:rsidRDefault="00F61CAF" w:rsidP="00F61C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1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66"/>
        <w:gridCol w:w="769"/>
        <w:gridCol w:w="2500"/>
        <w:gridCol w:w="1758"/>
        <w:gridCol w:w="1854"/>
        <w:gridCol w:w="785"/>
        <w:gridCol w:w="709"/>
        <w:gridCol w:w="851"/>
        <w:gridCol w:w="708"/>
        <w:gridCol w:w="1242"/>
      </w:tblGrid>
      <w:tr w:rsidR="00FA6842" w:rsidRPr="00654FAF" w:rsidTr="00FA6842">
        <w:trPr>
          <w:trHeight w:val="414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654F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4F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Ф.И.</w:t>
            </w:r>
            <w:proofErr w:type="gramStart"/>
            <w:r w:rsidRPr="00654FA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A6842" w:rsidRPr="00654FAF" w:rsidRDefault="00FA6842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 w:rsidP="0011132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A6842" w:rsidRPr="00654FAF" w:rsidTr="00FA6842"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42" w:rsidRPr="00654FAF" w:rsidRDefault="00FA6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42" w:rsidRPr="00654FAF" w:rsidRDefault="00FA6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42" w:rsidRPr="00654FAF" w:rsidRDefault="00FA6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42" w:rsidRPr="00654FAF" w:rsidRDefault="00FA6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42" w:rsidRPr="00654FAF" w:rsidRDefault="00FA6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E20AA9" w:rsidP="00494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45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E20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E20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CA3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494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A6842" w:rsidRPr="00654FAF" w:rsidTr="00FA6842"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 w:rsidP="005E7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r w:rsidR="005E7BD4">
              <w:rPr>
                <w:rFonts w:ascii="Times New Roman" w:hAnsi="Times New Roman"/>
                <w:sz w:val="24"/>
                <w:szCs w:val="24"/>
              </w:rPr>
              <w:t>Театральная мастерская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AE0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ина С.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5E7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4A1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20A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842" w:rsidRPr="00654FAF" w:rsidTr="00FA6842"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42" w:rsidRPr="00654FAF" w:rsidRDefault="00FA6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5E7BD4" w:rsidP="005E7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танца</w:t>
            </w:r>
            <w:r w:rsidR="009649FA">
              <w:rPr>
                <w:rFonts w:ascii="Times New Roman" w:hAnsi="Times New Roman"/>
                <w:sz w:val="24"/>
                <w:szCs w:val="24"/>
              </w:rPr>
              <w:t>»</w:t>
            </w:r>
            <w:r w:rsidR="00FA6842" w:rsidRPr="00654FAF">
              <w:rPr>
                <w:rFonts w:ascii="Times New Roman" w:hAnsi="Times New Roman"/>
                <w:sz w:val="24"/>
                <w:szCs w:val="24"/>
              </w:rPr>
              <w:t>«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 w:rsidP="00AE0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.</w:t>
            </w:r>
            <w:r w:rsidR="00CF0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44C">
              <w:rPr>
                <w:rFonts w:ascii="Times New Roman" w:hAnsi="Times New Roman"/>
                <w:sz w:val="24"/>
                <w:szCs w:val="24"/>
              </w:rPr>
              <w:t>Малютина С.Б.</w:t>
            </w:r>
            <w:bookmarkStart w:id="0" w:name="_GoBack"/>
            <w:bookmarkEnd w:id="0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AA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964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E20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842" w:rsidRPr="00654FAF" w:rsidTr="00FA6842"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42" w:rsidRPr="00654FAF" w:rsidRDefault="00FA6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4A1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A6842" w:rsidRPr="00654F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 w:rsidP="005E7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r w:rsidR="004A1937">
              <w:rPr>
                <w:rFonts w:ascii="Times New Roman" w:hAnsi="Times New Roman"/>
                <w:sz w:val="24"/>
                <w:szCs w:val="24"/>
              </w:rPr>
              <w:t>Танце</w:t>
            </w:r>
            <w:r w:rsidR="009E79B7">
              <w:rPr>
                <w:rFonts w:ascii="Times New Roman" w:hAnsi="Times New Roman"/>
                <w:sz w:val="24"/>
                <w:szCs w:val="24"/>
              </w:rPr>
              <w:t>вальный калейдоскоп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14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трова Г.П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4A1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E20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458" w:rsidRPr="00654FAF" w:rsidTr="00FA6842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58" w:rsidRPr="00654FAF" w:rsidRDefault="00140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58" w:rsidRPr="00654FAF" w:rsidRDefault="004A1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0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58" w:rsidRPr="00654FAF" w:rsidRDefault="0014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радуг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58" w:rsidRDefault="0014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трова Г.П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58" w:rsidRDefault="004A1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40458">
              <w:rPr>
                <w:rFonts w:ascii="Times New Roman" w:hAnsi="Times New Roman"/>
                <w:sz w:val="24"/>
                <w:szCs w:val="24"/>
              </w:rPr>
              <w:t>ачальные клас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58" w:rsidRDefault="0014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58" w:rsidRPr="00654FAF" w:rsidRDefault="0014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58" w:rsidRPr="00654FAF" w:rsidRDefault="0014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58" w:rsidRPr="00654FAF" w:rsidRDefault="0014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58" w:rsidRPr="00654FAF" w:rsidRDefault="00E20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842" w:rsidRPr="00654FAF" w:rsidTr="00FA6842"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4A1937">
              <w:rPr>
                <w:rFonts w:ascii="Times New Roman" w:hAnsi="Times New Roman"/>
                <w:sz w:val="24"/>
                <w:szCs w:val="24"/>
              </w:rPr>
              <w:t>-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 w:rsidP="0014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r w:rsidR="00140458">
              <w:rPr>
                <w:rFonts w:ascii="Times New Roman" w:hAnsi="Times New Roman"/>
                <w:sz w:val="24"/>
                <w:szCs w:val="24"/>
              </w:rPr>
              <w:t>Литературные посиделки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14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трова</w:t>
            </w:r>
            <w:r w:rsidR="00E20AA9"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4A1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4A1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842" w:rsidRPr="00654FAF" w:rsidTr="00FA6842"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842" w:rsidRPr="00654FAF" w:rsidRDefault="00FA6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 w:rsidP="00E20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r w:rsidR="00E20AA9">
              <w:rPr>
                <w:rFonts w:ascii="Times New Roman" w:hAnsi="Times New Roman"/>
                <w:sz w:val="24"/>
                <w:szCs w:val="24"/>
              </w:rPr>
              <w:t>Волшебная мастерская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E20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трова Г.П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3D3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4A1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842" w:rsidRPr="00654FAF" w:rsidTr="00FA6842"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bCs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 w:rsidP="005E7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r w:rsidR="005E7BD4">
              <w:rPr>
                <w:rFonts w:ascii="Times New Roman" w:hAnsi="Times New Roman"/>
                <w:sz w:val="24"/>
                <w:szCs w:val="24"/>
              </w:rPr>
              <w:t>Веселые нотки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ED6C6F" w:rsidP="00ED6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ина С.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5E7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CF0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4A1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842" w:rsidRPr="00654FAF" w:rsidTr="00FA6842"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42" w:rsidRPr="00654FAF" w:rsidRDefault="00FA6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 w:rsidP="00CF0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r w:rsidR="00CF0073">
              <w:rPr>
                <w:rFonts w:ascii="Times New Roman" w:hAnsi="Times New Roman"/>
                <w:sz w:val="24"/>
                <w:szCs w:val="24"/>
              </w:rPr>
              <w:t>Детская театральная студия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AA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бай М.В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CF0073" w:rsidP="00664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AA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4A1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842" w:rsidRPr="00654FAF" w:rsidTr="00FA6842"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42" w:rsidRPr="00654FAF" w:rsidRDefault="00FA6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73" w:rsidRPr="00654FAF" w:rsidRDefault="00B578A5" w:rsidP="00CF0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 шкатулка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 xml:space="preserve">«» </w:t>
            </w:r>
            <w:r w:rsidR="00FA6842" w:rsidRPr="00654FAF">
              <w:rPr>
                <w:rFonts w:ascii="Times New Roman" w:hAnsi="Times New Roman"/>
                <w:sz w:val="24"/>
                <w:szCs w:val="24"/>
              </w:rPr>
              <w:t>«</w:t>
            </w:r>
          </w:p>
          <w:p w:rsidR="00FA6842" w:rsidRPr="00654FAF" w:rsidRDefault="00FA6842" w:rsidP="00664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B578A5" w:rsidP="00A64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И.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B578A5" w:rsidP="00A64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4A1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4A1937" w:rsidP="004A1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FA6842" w:rsidRPr="00654FAF" w:rsidTr="00FA6842"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42" w:rsidRPr="00654FAF" w:rsidRDefault="00FA6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 w:rsidP="00CF0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r w:rsidR="00286BCA">
              <w:rPr>
                <w:rFonts w:ascii="Times New Roman" w:hAnsi="Times New Roman"/>
                <w:sz w:val="24"/>
                <w:szCs w:val="24"/>
              </w:rPr>
              <w:t>Танцевальная мозаика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286BCA" w:rsidP="00664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И.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286BCA" w:rsidP="00A64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286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4A1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842" w:rsidRPr="00654FAF" w:rsidTr="00FA6842"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42" w:rsidRPr="00654FAF" w:rsidRDefault="00FA6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 w:rsidP="00CF0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r w:rsidR="00286BCA">
              <w:rPr>
                <w:rFonts w:ascii="Times New Roman" w:hAnsi="Times New Roman"/>
                <w:sz w:val="24"/>
                <w:szCs w:val="24"/>
              </w:rPr>
              <w:t>Музыкальный мир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286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бай М.В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286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1F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38ED" w:rsidRPr="00654FAF" w:rsidTr="00FA6842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ED" w:rsidRPr="00654FAF" w:rsidRDefault="003D38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D" w:rsidRPr="00654FAF" w:rsidRDefault="003D3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D" w:rsidRPr="00654FAF" w:rsidRDefault="003D38ED" w:rsidP="00CF0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 и дети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D" w:rsidRDefault="003D3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И.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D" w:rsidRDefault="003D3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D" w:rsidRPr="00654FAF" w:rsidRDefault="003D3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D" w:rsidRPr="00654FAF" w:rsidRDefault="003D3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D" w:rsidRDefault="003D3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D" w:rsidRPr="00654FAF" w:rsidRDefault="003D3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ED" w:rsidRPr="00654FAF" w:rsidRDefault="004A1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842" w:rsidRPr="00654FAF" w:rsidTr="00FA6842"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bCs/>
                <w:sz w:val="24"/>
                <w:szCs w:val="24"/>
              </w:rPr>
              <w:t>Спортивно – оздоровительное направл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 w:rsidP="005E7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r w:rsidR="005E7BD4">
              <w:rPr>
                <w:rFonts w:ascii="Times New Roman" w:hAnsi="Times New Roman"/>
                <w:sz w:val="24"/>
                <w:szCs w:val="24"/>
              </w:rPr>
              <w:t>Шахматная азбука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ED6C6F" w:rsidP="00ED6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ина С.Б.</w:t>
            </w:r>
            <w:r w:rsidR="005E7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1F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842" w:rsidRPr="00654FAF" w:rsidTr="00FA6842"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842" w:rsidRPr="00654FAF" w:rsidRDefault="00FA6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 Шахматный король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1F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трова Г.П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964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1F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842" w:rsidRPr="00654FAF" w:rsidTr="00FA6842"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842" w:rsidRPr="00654FAF" w:rsidRDefault="00FA6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Шахматный лабиринт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AA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бай М.В.</w:t>
            </w:r>
            <w:r w:rsidR="00FA6842" w:rsidRPr="00654F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1F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842" w:rsidRPr="00654FAF" w:rsidTr="00FA6842"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842" w:rsidRPr="00654FAF" w:rsidRDefault="00FA6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Юный шахматист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CF0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И.А.</w:t>
            </w:r>
            <w:r w:rsidR="00FA6842" w:rsidRPr="00654FAF">
              <w:rPr>
                <w:rFonts w:ascii="Times New Roman" w:hAnsi="Times New Roman"/>
                <w:sz w:val="24"/>
                <w:szCs w:val="24"/>
              </w:rPr>
              <w:t>О.Н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964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1F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842" w:rsidRPr="00654FAF" w:rsidTr="00FA6842"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842" w:rsidRPr="00654FAF" w:rsidRDefault="00FA6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 w:rsidP="00AA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r w:rsidR="00AA09A4">
              <w:rPr>
                <w:rFonts w:ascii="Times New Roman" w:hAnsi="Times New Roman"/>
                <w:sz w:val="24"/>
                <w:szCs w:val="24"/>
              </w:rPr>
              <w:t>Ритмика и танец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9E7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бай М.В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3D3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1F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842" w:rsidRPr="00654FAF" w:rsidTr="00FA6842"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842" w:rsidRPr="00654FAF" w:rsidRDefault="00FA6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 w:rsidP="009E7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r w:rsidR="009E79B7">
              <w:rPr>
                <w:rFonts w:ascii="Times New Roman" w:hAnsi="Times New Roman"/>
                <w:sz w:val="24"/>
                <w:szCs w:val="24"/>
              </w:rPr>
              <w:t>Школа правильного питания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E20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Ж.А.</w:t>
            </w:r>
            <w:r w:rsidR="00FA6842" w:rsidRPr="00654F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3D3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1F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842" w:rsidRPr="00654FAF" w:rsidTr="00FA6842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9E7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Ж.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3D3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5D3" w:rsidRPr="00654FAF" w:rsidTr="00FA6842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D3" w:rsidRPr="00654FAF" w:rsidRDefault="001F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D3" w:rsidRPr="00654FAF" w:rsidRDefault="001F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D3" w:rsidRPr="00654FAF" w:rsidRDefault="001F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патриот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D3" w:rsidRDefault="001F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Ж.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D3" w:rsidRPr="00654FAF" w:rsidRDefault="001F25D3" w:rsidP="001F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1F25D3" w:rsidRDefault="001F25D3" w:rsidP="001F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D3" w:rsidRPr="00654FAF" w:rsidRDefault="003D3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D3" w:rsidRPr="00654FAF" w:rsidRDefault="001F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D3" w:rsidRPr="00654FAF" w:rsidRDefault="001F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D3" w:rsidRPr="00654FAF" w:rsidRDefault="001F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D3" w:rsidRPr="00654FAF" w:rsidRDefault="003D3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842" w:rsidRPr="00654FAF" w:rsidTr="00FA6842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2" w:rsidRPr="00654FAF" w:rsidRDefault="00FA6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3D3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3D3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3D3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3D3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42" w:rsidRPr="00654FAF" w:rsidRDefault="004A1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6842" w:rsidRPr="00654F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1CAF" w:rsidRDefault="00F61CAF" w:rsidP="00F61C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CAF" w:rsidRDefault="00F61CAF" w:rsidP="00F61C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33E7" w:rsidRDefault="004433E7" w:rsidP="004433E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о </w:t>
      </w:r>
    </w:p>
    <w:p w:rsidR="00F61CAF" w:rsidRPr="004433E7" w:rsidRDefault="004433E7" w:rsidP="004433E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специалист: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С.Пустовая</w:t>
      </w:r>
      <w:proofErr w:type="spellEnd"/>
    </w:p>
    <w:p w:rsidR="00654FAF" w:rsidRDefault="00654F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B1E2B" w:rsidRPr="00175993" w:rsidRDefault="007B1E2B" w:rsidP="007B1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1E2B" w:rsidRDefault="007B1E2B" w:rsidP="007B1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лпг</w:t>
      </w:r>
      <w:proofErr w:type="spellEnd"/>
      <w:r>
        <w:rPr>
          <w:rFonts w:ascii="Times New Roman" w:hAnsi="Times New Roman"/>
          <w:sz w:val="24"/>
          <w:szCs w:val="24"/>
        </w:rPr>
        <w:t xml:space="preserve"> внеурочной деятельности</w:t>
      </w:r>
    </w:p>
    <w:p w:rsidR="007B1E2B" w:rsidRPr="00175993" w:rsidRDefault="007B1E2B" w:rsidP="007B1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5993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175993">
        <w:rPr>
          <w:rFonts w:ascii="Times New Roman" w:hAnsi="Times New Roman"/>
          <w:sz w:val="24"/>
          <w:szCs w:val="24"/>
        </w:rPr>
        <w:t>Отрадовская</w:t>
      </w:r>
      <w:proofErr w:type="spellEnd"/>
      <w:r w:rsidRPr="00175993">
        <w:rPr>
          <w:rFonts w:ascii="Times New Roman" w:hAnsi="Times New Roman"/>
          <w:sz w:val="24"/>
          <w:szCs w:val="24"/>
        </w:rPr>
        <w:t xml:space="preserve">  СОШ Азовского района</w:t>
      </w:r>
    </w:p>
    <w:p w:rsidR="007B1E2B" w:rsidRPr="00175993" w:rsidRDefault="007B1E2B" w:rsidP="007B1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5993">
        <w:rPr>
          <w:rFonts w:ascii="Times New Roman" w:hAnsi="Times New Roman"/>
          <w:sz w:val="24"/>
          <w:szCs w:val="24"/>
        </w:rPr>
        <w:t>в 1-4 классах на 20</w:t>
      </w:r>
      <w:r>
        <w:rPr>
          <w:rFonts w:ascii="Times New Roman" w:hAnsi="Times New Roman"/>
          <w:sz w:val="24"/>
          <w:szCs w:val="24"/>
        </w:rPr>
        <w:t>20</w:t>
      </w:r>
      <w:r w:rsidRPr="00175993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1</w:t>
      </w:r>
      <w:r w:rsidRPr="00175993">
        <w:rPr>
          <w:rFonts w:ascii="Times New Roman" w:hAnsi="Times New Roman"/>
          <w:sz w:val="24"/>
          <w:szCs w:val="24"/>
        </w:rPr>
        <w:t xml:space="preserve"> уч. год</w:t>
      </w:r>
    </w:p>
    <w:p w:rsidR="007B1E2B" w:rsidRPr="00175993" w:rsidRDefault="007B1E2B" w:rsidP="007B1E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5993">
        <w:rPr>
          <w:rFonts w:ascii="Times New Roman" w:hAnsi="Times New Roman"/>
          <w:sz w:val="24"/>
          <w:szCs w:val="24"/>
        </w:rPr>
        <w:t>в рамках ФГОС начального общего образования</w:t>
      </w:r>
    </w:p>
    <w:p w:rsidR="007B1E2B" w:rsidRDefault="007B1E2B" w:rsidP="007B1E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2410"/>
        <w:gridCol w:w="1701"/>
        <w:gridCol w:w="1559"/>
        <w:gridCol w:w="1843"/>
        <w:gridCol w:w="1843"/>
        <w:gridCol w:w="1843"/>
        <w:gridCol w:w="1701"/>
      </w:tblGrid>
      <w:tr w:rsidR="007B1E2B" w:rsidRPr="00654FAF" w:rsidTr="007B1E2B">
        <w:trPr>
          <w:trHeight w:val="41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654F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4F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Ф.И.</w:t>
            </w:r>
            <w:proofErr w:type="gramStart"/>
            <w:r w:rsidRPr="00654FA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E2B" w:rsidRPr="00654FAF" w:rsidRDefault="007B1E2B" w:rsidP="001B7706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1E2B" w:rsidRPr="00654FAF" w:rsidTr="007B1E2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Английский с увлечени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англий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В мире англий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Юные исследова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Хитрова Г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н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Юные экол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Савинк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Юный патри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Хорунжая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Общеинтеллект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Сергиенко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Хозяю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Чернобай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Рукод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Хитрова Г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Савинк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2B" w:rsidRPr="00654FAF" w:rsidTr="007B1E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Хорунжая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 Веселый англий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Дудник О.Ю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 xml:space="preserve">«Первые шаги в </w:t>
            </w:r>
            <w:r w:rsidRPr="00654FAF">
              <w:rPr>
                <w:rFonts w:ascii="Times New Roman" w:hAnsi="Times New Roman"/>
                <w:sz w:val="24"/>
                <w:szCs w:val="24"/>
              </w:rPr>
              <w:lastRenderedPageBreak/>
              <w:t>мире инфор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lastRenderedPageBreak/>
              <w:t>Ядренцева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FAF">
              <w:rPr>
                <w:rFonts w:ascii="Times New Roman" w:hAnsi="Times New Roman"/>
                <w:sz w:val="24"/>
                <w:szCs w:val="24"/>
              </w:rPr>
              <w:lastRenderedPageBreak/>
              <w:t>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</w:t>
            </w:r>
            <w:r w:rsidRPr="00654FAF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Компьютерны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 xml:space="preserve">«Мир </w:t>
            </w: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мультимедия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2B" w:rsidRPr="00654FAF" w:rsidTr="007B1E2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bCs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ши руки не знают скуки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Цымбал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кола мастеров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Цымбал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конструирова</w:t>
            </w:r>
            <w:proofErr w:type="spellEnd"/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Цымбал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стерская сувениров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Цымбал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Веселые но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Хорунжая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 Школа вежлив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Сергиенко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 Азбука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Чернобай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Школа этик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Хитрова Г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Культорята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Савинк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Школа этик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Хорунжая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bCs/>
                <w:sz w:val="24"/>
                <w:szCs w:val="24"/>
              </w:rPr>
              <w:t>Спортивно – оздоровительн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В мире шахм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Сергиенко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 Шахматный коро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Чернобай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Шахматный лабири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Хитрова Г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Юный шахмати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 xml:space="preserve">Савинкова </w:t>
            </w:r>
            <w:r w:rsidRPr="00654FAF">
              <w:rPr>
                <w:rFonts w:ascii="Times New Roman" w:hAnsi="Times New Roman"/>
                <w:sz w:val="24"/>
                <w:szCs w:val="24"/>
              </w:rPr>
              <w:lastRenderedPageBreak/>
              <w:t>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2B" w:rsidRPr="00654FAF" w:rsidTr="007B1E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Юный шахмати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Хорунжая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Уроки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Сергиенко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В страну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Чернобай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равильного пит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Хитрова Г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Савинк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2B" w:rsidRPr="00654FAF" w:rsidTr="007B1E2B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Хорунжая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Хорунжая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Дончата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Сергиенко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Наш к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Чернобай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Веселый англий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Занимательный  англий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С любовью к родному кра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Хорунжая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4FAF">
              <w:rPr>
                <w:rFonts w:ascii="Times New Roman" w:hAnsi="Times New Roman"/>
                <w:sz w:val="24"/>
                <w:szCs w:val="24"/>
              </w:rPr>
              <w:t>ачальные</w:t>
            </w:r>
          </w:p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Первые ша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ирич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Шаг за шаг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ирич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Островок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ирич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2B" w:rsidRPr="00654FAF" w:rsidTr="007B1E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2B" w:rsidRPr="00654FAF" w:rsidRDefault="007B1E2B" w:rsidP="001B77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54FAF">
              <w:rPr>
                <w:rFonts w:ascii="Times New Roman" w:hAnsi="Times New Roman"/>
                <w:sz w:val="24"/>
                <w:szCs w:val="24"/>
              </w:rPr>
              <w:t>ОБЖейка</w:t>
            </w:r>
            <w:proofErr w:type="spellEnd"/>
            <w:r w:rsidRPr="00654F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Кирич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1E2B" w:rsidRPr="00654FAF" w:rsidTr="007B1E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2B" w:rsidRPr="00654FAF" w:rsidRDefault="007B1E2B" w:rsidP="001B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B1E2B" w:rsidRDefault="007B1E2B" w:rsidP="007B1E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1E2B" w:rsidRDefault="007B1E2B" w:rsidP="007B1E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1E2B" w:rsidRDefault="007B1E2B" w:rsidP="007B1E2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о </w:t>
      </w:r>
    </w:p>
    <w:p w:rsidR="007B1E2B" w:rsidRPr="004433E7" w:rsidRDefault="007B1E2B" w:rsidP="007B1E2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специалист: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С.Пустовая</w:t>
      </w:r>
      <w:proofErr w:type="spellEnd"/>
    </w:p>
    <w:p w:rsidR="007B1E2B" w:rsidRDefault="007B1E2B" w:rsidP="007B1E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B1E2B" w:rsidRDefault="007B1E2B">
      <w:pPr>
        <w:rPr>
          <w:rFonts w:ascii="Times New Roman" w:hAnsi="Times New Roman"/>
          <w:sz w:val="28"/>
          <w:szCs w:val="28"/>
        </w:rPr>
      </w:pPr>
    </w:p>
    <w:p w:rsidR="00FF594B" w:rsidRPr="00FF594B" w:rsidRDefault="00FF594B" w:rsidP="00FF59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594B">
        <w:rPr>
          <w:rFonts w:ascii="Times New Roman" w:hAnsi="Times New Roman"/>
          <w:sz w:val="24"/>
          <w:szCs w:val="24"/>
        </w:rPr>
        <w:t>Пояснительная записка</w:t>
      </w:r>
    </w:p>
    <w:p w:rsidR="00FF594B" w:rsidRPr="00FF594B" w:rsidRDefault="00FF594B" w:rsidP="00FF59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594B">
        <w:rPr>
          <w:rFonts w:ascii="Times New Roman" w:hAnsi="Times New Roman"/>
          <w:sz w:val="24"/>
          <w:szCs w:val="24"/>
        </w:rPr>
        <w:t>к учебному плану</w:t>
      </w:r>
    </w:p>
    <w:p w:rsidR="00FF594B" w:rsidRPr="00FF594B" w:rsidRDefault="00FF594B" w:rsidP="00FF59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594B">
        <w:rPr>
          <w:rFonts w:ascii="Times New Roman" w:hAnsi="Times New Roman"/>
          <w:sz w:val="24"/>
          <w:szCs w:val="24"/>
        </w:rPr>
        <w:t>по внеурочной деятельности</w:t>
      </w:r>
    </w:p>
    <w:p w:rsidR="00FF594B" w:rsidRPr="00FF594B" w:rsidRDefault="00FF594B" w:rsidP="00FF59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594B">
        <w:rPr>
          <w:rFonts w:ascii="Times New Roman" w:hAnsi="Times New Roman"/>
          <w:sz w:val="24"/>
          <w:szCs w:val="24"/>
        </w:rPr>
        <w:t>(начальная школа)</w:t>
      </w:r>
    </w:p>
    <w:p w:rsidR="00FF594B" w:rsidRPr="00FF594B" w:rsidRDefault="00FF594B" w:rsidP="00FF59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594B">
        <w:rPr>
          <w:rFonts w:ascii="Times New Roman" w:hAnsi="Times New Roman"/>
          <w:sz w:val="24"/>
          <w:szCs w:val="24"/>
        </w:rPr>
        <w:t>202</w:t>
      </w:r>
      <w:r w:rsidR="004B6818">
        <w:rPr>
          <w:rFonts w:ascii="Times New Roman" w:hAnsi="Times New Roman"/>
          <w:sz w:val="24"/>
          <w:szCs w:val="24"/>
        </w:rPr>
        <w:t>1</w:t>
      </w:r>
      <w:r w:rsidRPr="00FF594B">
        <w:rPr>
          <w:rFonts w:ascii="Times New Roman" w:hAnsi="Times New Roman"/>
          <w:sz w:val="24"/>
          <w:szCs w:val="24"/>
        </w:rPr>
        <w:t>– 202</w:t>
      </w:r>
      <w:r w:rsidR="004B6818">
        <w:rPr>
          <w:rFonts w:ascii="Times New Roman" w:hAnsi="Times New Roman"/>
          <w:sz w:val="24"/>
          <w:szCs w:val="24"/>
        </w:rPr>
        <w:t>2</w:t>
      </w:r>
      <w:r w:rsidRPr="00FF594B">
        <w:rPr>
          <w:rFonts w:ascii="Times New Roman" w:hAnsi="Times New Roman"/>
          <w:sz w:val="24"/>
          <w:szCs w:val="24"/>
        </w:rPr>
        <w:t xml:space="preserve"> учебный год</w:t>
      </w:r>
      <w:proofErr w:type="gramStart"/>
      <w:r w:rsidRPr="00FF594B">
        <w:rPr>
          <w:rFonts w:ascii="Times New Roman" w:hAnsi="Times New Roman"/>
          <w:sz w:val="24"/>
          <w:szCs w:val="24"/>
        </w:rPr>
        <w:t>..</w:t>
      </w:r>
      <w:proofErr w:type="gramEnd"/>
    </w:p>
    <w:p w:rsidR="00FF594B" w:rsidRPr="00FF594B" w:rsidRDefault="00FF594B" w:rsidP="00654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94B">
        <w:rPr>
          <w:rFonts w:ascii="Times New Roman" w:hAnsi="Times New Roman"/>
          <w:sz w:val="24"/>
          <w:szCs w:val="24"/>
        </w:rPr>
        <w:t>Внеурочная деятельность организуется по направлениям развития личности</w:t>
      </w:r>
      <w:proofErr w:type="gramStart"/>
      <w:r w:rsidRPr="00FF594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F594B">
        <w:rPr>
          <w:rFonts w:ascii="Times New Roman" w:hAnsi="Times New Roman"/>
          <w:sz w:val="24"/>
          <w:szCs w:val="24"/>
        </w:rPr>
        <w:t>Внеурочная деятельность осуществляется во второй половине дня.</w:t>
      </w:r>
    </w:p>
    <w:p w:rsidR="00FF594B" w:rsidRPr="00FF594B" w:rsidRDefault="00FF594B" w:rsidP="00654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94B">
        <w:rPr>
          <w:rFonts w:ascii="Times New Roman" w:hAnsi="Times New Roman"/>
          <w:sz w:val="24"/>
          <w:szCs w:val="24"/>
        </w:rPr>
        <w:t>Содержание занятий, предусмотренных во внеурочной деятельности, направлено на реализацию различных форм ее организации, отличных от урочной  системы обучения : кружки ,секции ,студии .</w:t>
      </w:r>
    </w:p>
    <w:p w:rsidR="00FF594B" w:rsidRPr="00FF594B" w:rsidRDefault="00FF594B" w:rsidP="00654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94B">
        <w:rPr>
          <w:rFonts w:ascii="Times New Roman" w:hAnsi="Times New Roman"/>
          <w:sz w:val="24"/>
          <w:szCs w:val="24"/>
        </w:rPr>
        <w:t>Программа внеурочной деятельности составлена с учетом возрастных особенностей детей 6-7, 7-8, 8-9 ,9-10 лет</w:t>
      </w:r>
      <w:proofErr w:type="gramStart"/>
      <w:r w:rsidRPr="00FF594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F594B">
        <w:rPr>
          <w:rFonts w:ascii="Times New Roman" w:hAnsi="Times New Roman"/>
          <w:sz w:val="24"/>
          <w:szCs w:val="24"/>
        </w:rPr>
        <w:t xml:space="preserve"> виды деятельности направлены на осуществление взаимосвязи и преемственности общего и дополнительного образования как механизма обеспечения полноты и цельности образования.</w:t>
      </w:r>
    </w:p>
    <w:p w:rsidR="00FF594B" w:rsidRPr="00FF594B" w:rsidRDefault="00FF594B" w:rsidP="00654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94B">
        <w:rPr>
          <w:rFonts w:ascii="Times New Roman" w:hAnsi="Times New Roman"/>
          <w:sz w:val="24"/>
          <w:szCs w:val="24"/>
        </w:rPr>
        <w:t>Формы подведения итогов работы : отчетные концерты</w:t>
      </w:r>
      <w:proofErr w:type="gramStart"/>
      <w:r w:rsidRPr="00FF594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F594B">
        <w:rPr>
          <w:rFonts w:ascii="Times New Roman" w:hAnsi="Times New Roman"/>
          <w:sz w:val="24"/>
          <w:szCs w:val="24"/>
        </w:rPr>
        <w:t xml:space="preserve"> выставки , соревнования, конкурсы. В 202</w:t>
      </w:r>
      <w:r w:rsidR="004B6818">
        <w:rPr>
          <w:rFonts w:ascii="Times New Roman" w:hAnsi="Times New Roman"/>
          <w:sz w:val="24"/>
          <w:szCs w:val="24"/>
        </w:rPr>
        <w:t>1</w:t>
      </w:r>
      <w:r w:rsidRPr="00FF594B">
        <w:rPr>
          <w:rFonts w:ascii="Times New Roman" w:hAnsi="Times New Roman"/>
          <w:sz w:val="24"/>
          <w:szCs w:val="24"/>
        </w:rPr>
        <w:t xml:space="preserve"> – 202</w:t>
      </w:r>
      <w:r w:rsidR="004B6818">
        <w:rPr>
          <w:rFonts w:ascii="Times New Roman" w:hAnsi="Times New Roman"/>
          <w:sz w:val="24"/>
          <w:szCs w:val="24"/>
        </w:rPr>
        <w:t>2</w:t>
      </w:r>
      <w:r w:rsidRPr="00FF594B">
        <w:rPr>
          <w:rFonts w:ascii="Times New Roman" w:hAnsi="Times New Roman"/>
          <w:sz w:val="24"/>
          <w:szCs w:val="24"/>
        </w:rPr>
        <w:t xml:space="preserve"> учебном году 1,2,3,4 классы  будут работать в режиме 5-тидневной недели.</w:t>
      </w:r>
    </w:p>
    <w:p w:rsidR="00FF594B" w:rsidRPr="00FF594B" w:rsidRDefault="00FF594B" w:rsidP="00654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94B">
        <w:rPr>
          <w:rFonts w:ascii="Times New Roman" w:hAnsi="Times New Roman"/>
          <w:sz w:val="24"/>
          <w:szCs w:val="24"/>
        </w:rPr>
        <w:t>Продолжительность перерыва между учебными дисциплинами и внеурочной деятельностью 45 минут.</w:t>
      </w:r>
    </w:p>
    <w:p w:rsidR="00FF594B" w:rsidRPr="00FF594B" w:rsidRDefault="00FF594B" w:rsidP="00654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94B">
        <w:rPr>
          <w:rFonts w:ascii="Times New Roman" w:hAnsi="Times New Roman"/>
          <w:sz w:val="24"/>
          <w:szCs w:val="24"/>
        </w:rPr>
        <w:t>Программа организации внеурочной деятельности  состоит  из 5 направлений:</w:t>
      </w:r>
    </w:p>
    <w:p w:rsidR="00FF594B" w:rsidRPr="00FF594B" w:rsidRDefault="00FF594B" w:rsidP="00654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94B">
        <w:rPr>
          <w:rFonts w:ascii="Times New Roman" w:hAnsi="Times New Roman"/>
          <w:sz w:val="24"/>
          <w:szCs w:val="24"/>
        </w:rPr>
        <w:t xml:space="preserve"> духовно-нравственное,</w:t>
      </w:r>
    </w:p>
    <w:p w:rsidR="00FF594B" w:rsidRPr="00FF594B" w:rsidRDefault="00FF594B" w:rsidP="00654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94B">
        <w:rPr>
          <w:rFonts w:ascii="Times New Roman" w:hAnsi="Times New Roman"/>
          <w:sz w:val="24"/>
          <w:szCs w:val="24"/>
        </w:rPr>
        <w:t xml:space="preserve"> социальное;</w:t>
      </w:r>
    </w:p>
    <w:p w:rsidR="00FF594B" w:rsidRPr="00FF594B" w:rsidRDefault="00FF594B" w:rsidP="00654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94B">
        <w:rPr>
          <w:rFonts w:ascii="Times New Roman" w:hAnsi="Times New Roman"/>
          <w:sz w:val="24"/>
          <w:szCs w:val="24"/>
        </w:rPr>
        <w:t>сбщеинтеллектуальное</w:t>
      </w:r>
      <w:proofErr w:type="spellEnd"/>
      <w:r w:rsidRPr="00FF594B">
        <w:rPr>
          <w:rFonts w:ascii="Times New Roman" w:hAnsi="Times New Roman"/>
          <w:sz w:val="24"/>
          <w:szCs w:val="24"/>
        </w:rPr>
        <w:t xml:space="preserve">, </w:t>
      </w:r>
    </w:p>
    <w:p w:rsidR="00FF594B" w:rsidRPr="00FF594B" w:rsidRDefault="00FF594B" w:rsidP="00654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94B">
        <w:rPr>
          <w:rFonts w:ascii="Times New Roman" w:hAnsi="Times New Roman"/>
          <w:sz w:val="24"/>
          <w:szCs w:val="24"/>
        </w:rPr>
        <w:t xml:space="preserve"> общекультурное; </w:t>
      </w:r>
    </w:p>
    <w:p w:rsidR="00FF594B" w:rsidRPr="00FF594B" w:rsidRDefault="00FF594B" w:rsidP="00654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94B">
        <w:rPr>
          <w:rFonts w:ascii="Times New Roman" w:hAnsi="Times New Roman"/>
          <w:sz w:val="24"/>
          <w:szCs w:val="24"/>
        </w:rPr>
        <w:t>спортивно-оздоровительное.</w:t>
      </w:r>
    </w:p>
    <w:p w:rsidR="00FF594B" w:rsidRPr="00FF594B" w:rsidRDefault="00FF594B" w:rsidP="00654F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F594B">
        <w:rPr>
          <w:rFonts w:ascii="Times New Roman" w:hAnsi="Times New Roman"/>
          <w:sz w:val="24"/>
          <w:szCs w:val="24"/>
        </w:rPr>
        <w:t>Формы проведения различные:   «Английский с увлечением»</w:t>
      </w:r>
      <w:proofErr w:type="gramStart"/>
      <w:r w:rsidRPr="00FF594B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Pr="00FF594B">
        <w:rPr>
          <w:rFonts w:ascii="Times New Roman" w:hAnsi="Times New Roman"/>
          <w:sz w:val="24"/>
          <w:szCs w:val="24"/>
        </w:rPr>
        <w:t xml:space="preserve">  «Юные исследователи» ,  «Юные экологи» ,  «Юный патриот»,  «В мире английского»  ,   «Умелые ручки» , «Хозяюшка» , «Рукодельница», «</w:t>
      </w:r>
      <w:proofErr w:type="spellStart"/>
      <w:r w:rsidRPr="00FF594B">
        <w:rPr>
          <w:rFonts w:ascii="Times New Roman" w:hAnsi="Times New Roman"/>
          <w:sz w:val="24"/>
          <w:szCs w:val="24"/>
        </w:rPr>
        <w:t>Самоделкин</w:t>
      </w:r>
      <w:proofErr w:type="spellEnd"/>
      <w:r w:rsidRPr="00FF594B">
        <w:rPr>
          <w:rFonts w:ascii="Times New Roman" w:hAnsi="Times New Roman"/>
          <w:sz w:val="24"/>
          <w:szCs w:val="24"/>
        </w:rPr>
        <w:t>» , «Первые шаги в мире информатики», «Спортивные игры», «Компьютерный мир», «Мир информатики», «В мире шахмат» , «Мир профессий», «Веселые нотки», «</w:t>
      </w:r>
      <w:proofErr w:type="spellStart"/>
      <w:r w:rsidRPr="00FF594B">
        <w:rPr>
          <w:rFonts w:ascii="Times New Roman" w:hAnsi="Times New Roman"/>
          <w:sz w:val="24"/>
          <w:szCs w:val="24"/>
        </w:rPr>
        <w:t>Дончата</w:t>
      </w:r>
      <w:proofErr w:type="spellEnd"/>
      <w:r w:rsidRPr="00FF594B">
        <w:rPr>
          <w:rFonts w:ascii="Times New Roman" w:hAnsi="Times New Roman"/>
          <w:sz w:val="24"/>
          <w:szCs w:val="24"/>
        </w:rPr>
        <w:t>, , «</w:t>
      </w:r>
      <w:proofErr w:type="spellStart"/>
      <w:r w:rsidRPr="00FF594B">
        <w:rPr>
          <w:rFonts w:ascii="Times New Roman" w:hAnsi="Times New Roman"/>
          <w:sz w:val="24"/>
          <w:szCs w:val="24"/>
        </w:rPr>
        <w:t>Здоровейка</w:t>
      </w:r>
      <w:proofErr w:type="spellEnd"/>
      <w:r w:rsidRPr="00FF594B">
        <w:rPr>
          <w:rFonts w:ascii="Times New Roman" w:hAnsi="Times New Roman"/>
          <w:sz w:val="24"/>
          <w:szCs w:val="24"/>
        </w:rPr>
        <w:t>»», «Занимательная информатика» «Спортивные игры», «Школа вежливости» , «Детские голоса» , «Родничок» , «Капель» , « Азбука добра» , «Школа этикета» , «</w:t>
      </w:r>
      <w:proofErr w:type="spellStart"/>
      <w:r w:rsidRPr="00FF594B">
        <w:rPr>
          <w:rFonts w:ascii="Times New Roman" w:hAnsi="Times New Roman"/>
          <w:sz w:val="24"/>
          <w:szCs w:val="24"/>
        </w:rPr>
        <w:t>Культорята</w:t>
      </w:r>
      <w:proofErr w:type="spellEnd"/>
      <w:r w:rsidRPr="00FF594B">
        <w:rPr>
          <w:rFonts w:ascii="Times New Roman" w:hAnsi="Times New Roman"/>
          <w:sz w:val="24"/>
          <w:szCs w:val="24"/>
        </w:rPr>
        <w:t>» , « Шахматный король», «Уроки Здоровья» , «Школа правильного питания» ,  «Наш край»</w:t>
      </w:r>
      <w:proofErr w:type="gramStart"/>
      <w:r w:rsidRPr="00FF594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F594B">
        <w:rPr>
          <w:rFonts w:ascii="Times New Roman" w:hAnsi="Times New Roman"/>
          <w:sz w:val="24"/>
          <w:szCs w:val="24"/>
        </w:rPr>
        <w:t xml:space="preserve"> «Первые шаги».</w:t>
      </w:r>
      <w:r w:rsidR="00370430">
        <w:rPr>
          <w:rFonts w:ascii="Times New Roman" w:hAnsi="Times New Roman"/>
          <w:sz w:val="24"/>
          <w:szCs w:val="24"/>
        </w:rPr>
        <w:t>, «Шаг за шагом « , «Островок безопасности « , « ОБЖейка».</w:t>
      </w:r>
    </w:p>
    <w:p w:rsidR="00810A47" w:rsidRPr="00FF594B" w:rsidRDefault="00810A47" w:rsidP="00654FAF">
      <w:pPr>
        <w:ind w:firstLine="709"/>
        <w:jc w:val="both"/>
        <w:rPr>
          <w:sz w:val="24"/>
          <w:szCs w:val="24"/>
        </w:rPr>
      </w:pPr>
    </w:p>
    <w:sectPr w:rsidR="00810A47" w:rsidRPr="00FF594B" w:rsidSect="00F61C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80"/>
    <w:rsid w:val="00084604"/>
    <w:rsid w:val="00111323"/>
    <w:rsid w:val="001179C3"/>
    <w:rsid w:val="00140458"/>
    <w:rsid w:val="00175993"/>
    <w:rsid w:val="001918E0"/>
    <w:rsid w:val="001B7706"/>
    <w:rsid w:val="001F25D3"/>
    <w:rsid w:val="001F515C"/>
    <w:rsid w:val="00286BCA"/>
    <w:rsid w:val="00326B26"/>
    <w:rsid w:val="003347EB"/>
    <w:rsid w:val="00370430"/>
    <w:rsid w:val="003D38ED"/>
    <w:rsid w:val="004433E7"/>
    <w:rsid w:val="004945B2"/>
    <w:rsid w:val="004A1937"/>
    <w:rsid w:val="004B6818"/>
    <w:rsid w:val="0055040B"/>
    <w:rsid w:val="005E7BD4"/>
    <w:rsid w:val="00604B04"/>
    <w:rsid w:val="00654FAF"/>
    <w:rsid w:val="00664203"/>
    <w:rsid w:val="00673DAC"/>
    <w:rsid w:val="00795E93"/>
    <w:rsid w:val="007B1E2B"/>
    <w:rsid w:val="007E6A45"/>
    <w:rsid w:val="007F0448"/>
    <w:rsid w:val="007F61B6"/>
    <w:rsid w:val="00806EAB"/>
    <w:rsid w:val="00810A47"/>
    <w:rsid w:val="00874DD2"/>
    <w:rsid w:val="008950B5"/>
    <w:rsid w:val="009649FA"/>
    <w:rsid w:val="00973252"/>
    <w:rsid w:val="00995338"/>
    <w:rsid w:val="009E79B7"/>
    <w:rsid w:val="00A26ABB"/>
    <w:rsid w:val="00A373A2"/>
    <w:rsid w:val="00A64056"/>
    <w:rsid w:val="00AA09A4"/>
    <w:rsid w:val="00AE044C"/>
    <w:rsid w:val="00AF37AF"/>
    <w:rsid w:val="00B31D80"/>
    <w:rsid w:val="00B578A5"/>
    <w:rsid w:val="00BA3F5D"/>
    <w:rsid w:val="00BD181F"/>
    <w:rsid w:val="00CA37B8"/>
    <w:rsid w:val="00CE4C3C"/>
    <w:rsid w:val="00CF0073"/>
    <w:rsid w:val="00DF7FD2"/>
    <w:rsid w:val="00E20AA9"/>
    <w:rsid w:val="00E3207C"/>
    <w:rsid w:val="00E60DC6"/>
    <w:rsid w:val="00ED1D0A"/>
    <w:rsid w:val="00ED6C6F"/>
    <w:rsid w:val="00F61CAF"/>
    <w:rsid w:val="00F77452"/>
    <w:rsid w:val="00F77B21"/>
    <w:rsid w:val="00FA6842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7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7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F735-3C3C-4947-BF8C-B4F4C5CC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36</cp:revision>
  <cp:lastPrinted>2021-08-27T11:59:00Z</cp:lastPrinted>
  <dcterms:created xsi:type="dcterms:W3CDTF">2020-08-21T09:14:00Z</dcterms:created>
  <dcterms:modified xsi:type="dcterms:W3CDTF">2021-08-27T12:03:00Z</dcterms:modified>
</cp:coreProperties>
</file>